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C52D52" w:rsidRPr="007E6B00" w:rsidTr="001F420B">
        <w:tc>
          <w:tcPr>
            <w:tcW w:w="4897" w:type="dxa"/>
          </w:tcPr>
          <w:p w:rsidR="00C52D52" w:rsidRPr="007E6B00" w:rsidRDefault="00C52D52" w:rsidP="001F420B">
            <w:pP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7E6B00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ТВЕРЖДАЮ</w:t>
            </w:r>
          </w:p>
          <w:p w:rsidR="00C52D52" w:rsidRPr="007E6B00" w:rsidRDefault="00C52D52" w:rsidP="001F420B">
            <w:pP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7E6B00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редседатель методического совета</w:t>
            </w:r>
          </w:p>
          <w:p w:rsidR="001F420B" w:rsidRPr="007E6B00" w:rsidRDefault="001F420B" w:rsidP="001F420B">
            <w:pP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7E6B00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_______________Т.П. Морощук</w:t>
            </w:r>
          </w:p>
          <w:p w:rsidR="001F420B" w:rsidRPr="007E6B00" w:rsidRDefault="001F420B" w:rsidP="001F420B">
            <w:pP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7E6B00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« </w:t>
            </w:r>
            <w:r w:rsidR="00B13AA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    </w:t>
            </w:r>
            <w:r w:rsidRPr="007E6B00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»_____________2018г.</w:t>
            </w:r>
          </w:p>
        </w:tc>
      </w:tr>
    </w:tbl>
    <w:p w:rsidR="00C52D52" w:rsidRPr="007E6B00" w:rsidRDefault="00C52D52" w:rsidP="00982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4A1B2E" w:rsidRPr="004A1B2E" w:rsidRDefault="004A1B2E" w:rsidP="00982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лан работы</w:t>
      </w:r>
    </w:p>
    <w:p w:rsidR="004A1B2E" w:rsidRPr="004A1B2E" w:rsidRDefault="004A1B2E" w:rsidP="00982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йонного методического объединения  педагогов</w:t>
      </w:r>
      <w:r w:rsidR="00E05A5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ых</w:t>
      </w:r>
    </w:p>
    <w:p w:rsidR="004A1B2E" w:rsidRPr="004A1B2E" w:rsidRDefault="004A1B2E" w:rsidP="00982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учреждений </w:t>
      </w:r>
      <w:r w:rsidR="008062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бразования </w:t>
      </w:r>
      <w:r w:rsidRPr="007E6B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Брестского района</w:t>
      </w:r>
    </w:p>
    <w:p w:rsidR="004A1B2E" w:rsidRPr="00E05A52" w:rsidRDefault="004A1B2E" w:rsidP="00982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05A5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а 2018/ 2019 учебный год</w:t>
      </w:r>
    </w:p>
    <w:p w:rsidR="004A1B2E" w:rsidRPr="00E05A52" w:rsidRDefault="004A1B2E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539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етодическая тема:</w:t>
      </w:r>
      <w:r w:rsidRPr="00E05A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 </w:t>
      </w:r>
      <w:r w:rsidRPr="00E05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новых технологий по </w:t>
      </w:r>
      <w:r w:rsidR="00E05A52" w:rsidRPr="00E05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циально-</w:t>
      </w:r>
      <w:r w:rsidRPr="00E05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дагогическому сопровождению образовательного процесса.</w:t>
      </w:r>
    </w:p>
    <w:p w:rsidR="00E05A52" w:rsidRPr="00E05A52" w:rsidRDefault="004A1B2E" w:rsidP="00E05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E539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Цель</w:t>
      </w:r>
      <w:r w:rsidR="00E05A52" w:rsidRPr="00E05A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: </w:t>
      </w:r>
      <w:r w:rsidR="00E05A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оздание условий</w:t>
      </w:r>
      <w:r w:rsidR="00E05A52" w:rsidRPr="00E05A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для совершенствования уровня профессионального мастерства педагогов социальных по проблеме поддержки и сопровождения участников образовательного процесса, межведомственного взаимодействия с субъектами профилактики и негосударственными организациями в работе с семьей и несовершеннолетними.</w:t>
      </w:r>
    </w:p>
    <w:p w:rsidR="00E05A52" w:rsidRPr="00E53937" w:rsidRDefault="00E05A52" w:rsidP="00E05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E539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дачи:</w:t>
      </w:r>
    </w:p>
    <w:p w:rsidR="00E05A52" w:rsidRPr="00E05A52" w:rsidRDefault="00BD2F7B" w:rsidP="00065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</w:t>
      </w:r>
      <w:r w:rsidR="00E05A52" w:rsidRPr="00E05A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овышать профессиональную компетентность педагогов </w:t>
      </w:r>
      <w:r w:rsidR="001B532A" w:rsidRPr="00E05A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социальных </w:t>
      </w:r>
      <w:r w:rsidR="00E05A52" w:rsidRPr="00E05A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района их теоретический и методический уровень подготовки по вопросам социально – педагогической деятельности через участие в работе семинаров, круглых столов, практикумов;</w:t>
      </w:r>
    </w:p>
    <w:p w:rsidR="00065B0C" w:rsidRPr="004A1B2E" w:rsidRDefault="00065B0C" w:rsidP="00065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общение и распространение профессионального опыта специалистов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циально-</w:t>
      </w: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дагогическому сопровождению субъектов образовательного процесса.</w:t>
      </w:r>
    </w:p>
    <w:p w:rsidR="00065B0C" w:rsidRPr="004A1B2E" w:rsidRDefault="00065B0C" w:rsidP="00065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казание методической помощи молодым специалистам по вопроса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циально</w:t>
      </w: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педагогического сопровождения образовательного процесса; профессиональной поддержки по основным направления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фессиональной  деятельности;</w:t>
      </w:r>
    </w:p>
    <w:p w:rsidR="00065B0C" w:rsidRPr="004A1B2E" w:rsidRDefault="00065B0C" w:rsidP="00065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сширение межведомственного взаимодействия РМ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дагогов социальных </w:t>
      </w: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 путём</w:t>
      </w:r>
      <w:r w:rsidRPr="007E6B00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 </w:t>
      </w: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сотрудничества с методическими объединениями педагог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психологов</w:t>
      </w: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едагогов</w:t>
      </w:r>
      <w:r w:rsidR="00E539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циальных</w:t>
      </w: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бразовательных учреждений г. Бреста, а также с учреждениями других ведомств Брестского района и г</w:t>
      </w:r>
      <w:proofErr w:type="gramStart"/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Б</w:t>
      </w:r>
      <w:proofErr w:type="gramEnd"/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та , оказывающих </w:t>
      </w:r>
      <w:r w:rsidR="001B532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сихолого-педагогическую, </w:t>
      </w: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циально-медицинскую и психологическую помощь населению.</w:t>
      </w:r>
    </w:p>
    <w:p w:rsidR="004A1B2E" w:rsidRPr="004A1B2E" w:rsidRDefault="004A1B2E" w:rsidP="00E05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новные формы работы:</w:t>
      </w:r>
    </w:p>
    <w:p w:rsidR="004A1B2E" w:rsidRPr="004A1B2E" w:rsidRDefault="004A1B2E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едания рабочих групп, обучающие семинары, семинары-практикумы, мастер-классы;</w:t>
      </w:r>
    </w:p>
    <w:p w:rsidR="004A1B2E" w:rsidRPr="004A1B2E" w:rsidRDefault="004A1B2E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глые столы по направлениям деятельности;</w:t>
      </w:r>
    </w:p>
    <w:p w:rsidR="004A1B2E" w:rsidRPr="004A1B2E" w:rsidRDefault="004A1B2E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танционная методическая помощь;</w:t>
      </w:r>
    </w:p>
    <w:p w:rsidR="004A1B2E" w:rsidRPr="004A1B2E" w:rsidRDefault="004A1B2E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убликации в сборниках;</w:t>
      </w:r>
    </w:p>
    <w:p w:rsidR="004A1B2E" w:rsidRPr="004A1B2E" w:rsidRDefault="004A1B2E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пуск буклетов, памяток;</w:t>
      </w:r>
    </w:p>
    <w:p w:rsidR="004A1B2E" w:rsidRDefault="007A55A7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4A1B2E" w:rsidRPr="007E6B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ставки методических материалов.</w:t>
      </w:r>
    </w:p>
    <w:p w:rsidR="0080629D" w:rsidRDefault="0080629D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0629D" w:rsidRPr="004A1B2E" w:rsidRDefault="0080629D" w:rsidP="007A5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3"/>
        <w:tblW w:w="16302" w:type="dxa"/>
        <w:tblInd w:w="-1310" w:type="dxa"/>
        <w:tblLayout w:type="fixed"/>
        <w:tblLook w:val="04A0"/>
      </w:tblPr>
      <w:tblGrid>
        <w:gridCol w:w="458"/>
        <w:gridCol w:w="2821"/>
        <w:gridCol w:w="2631"/>
        <w:gridCol w:w="3446"/>
        <w:gridCol w:w="1843"/>
        <w:gridCol w:w="1559"/>
        <w:gridCol w:w="1276"/>
        <w:gridCol w:w="2268"/>
      </w:tblGrid>
      <w:tr w:rsidR="00E83DEE" w:rsidRPr="00076D15" w:rsidTr="003647BF">
        <w:tc>
          <w:tcPr>
            <w:tcW w:w="458" w:type="dxa"/>
          </w:tcPr>
          <w:p w:rsidR="00CF342B" w:rsidRPr="00076D15" w:rsidRDefault="00CF342B" w:rsidP="00EE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1" w:type="dxa"/>
          </w:tcPr>
          <w:p w:rsidR="00CF342B" w:rsidRPr="00076D15" w:rsidRDefault="00CF342B" w:rsidP="00EE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5">
              <w:rPr>
                <w:rFonts w:ascii="Times New Roman" w:hAnsi="Times New Roman" w:cs="Times New Roman"/>
                <w:b/>
                <w:sz w:val="24"/>
                <w:szCs w:val="24"/>
              </w:rPr>
              <w:t>Тема РМО</w:t>
            </w:r>
          </w:p>
        </w:tc>
        <w:tc>
          <w:tcPr>
            <w:tcW w:w="2631" w:type="dxa"/>
          </w:tcPr>
          <w:p w:rsidR="00CF342B" w:rsidRPr="00076D15" w:rsidRDefault="00CF342B" w:rsidP="00EE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5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446" w:type="dxa"/>
          </w:tcPr>
          <w:p w:rsidR="00CF342B" w:rsidRPr="00076D15" w:rsidRDefault="00CF342B" w:rsidP="00EE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3" w:type="dxa"/>
          </w:tcPr>
          <w:p w:rsidR="00CF342B" w:rsidRPr="00076D15" w:rsidRDefault="00CF342B" w:rsidP="00EE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CF342B" w:rsidRPr="00076D15" w:rsidRDefault="00CF342B" w:rsidP="00EE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CF342B" w:rsidRPr="00076D15" w:rsidRDefault="00CF342B" w:rsidP="0099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="00E83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F342B" w:rsidRPr="00076D15" w:rsidRDefault="00E83DEE" w:rsidP="00EE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83DEE" w:rsidRPr="00076D15" w:rsidTr="003647BF">
        <w:tc>
          <w:tcPr>
            <w:tcW w:w="458" w:type="dxa"/>
          </w:tcPr>
          <w:p w:rsidR="00CF342B" w:rsidRPr="00076D15" w:rsidRDefault="00CF342B" w:rsidP="00000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CF342B" w:rsidRPr="00076D15" w:rsidRDefault="00CF342B" w:rsidP="00E53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 «Особеннос</w:t>
            </w:r>
            <w:r w:rsidR="00E53937">
              <w:rPr>
                <w:rFonts w:ascii="Times New Roman" w:hAnsi="Times New Roman" w:cs="Times New Roman"/>
                <w:sz w:val="24"/>
                <w:szCs w:val="24"/>
              </w:rPr>
              <w:t>ти организации работы педагогов социальных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8-2019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2631" w:type="dxa"/>
          </w:tcPr>
          <w:p w:rsidR="00CF342B" w:rsidRPr="00076D15" w:rsidRDefault="00CF342B" w:rsidP="00E53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иоритетные направления </w:t>
            </w:r>
            <w:r w:rsidR="00E53937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провождения образователь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8-2019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3446" w:type="dxa"/>
          </w:tcPr>
          <w:p w:rsidR="00CF342B" w:rsidRPr="00076D15" w:rsidRDefault="00CF342B" w:rsidP="00E53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>Изучить нормативные правовые документы, инструктивно-методические рекомендации  по организации образовательного процесса в учреждениях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реднего образования на 2018/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>учебный год;</w:t>
            </w:r>
          </w:p>
          <w:p w:rsidR="00CF342B" w:rsidRPr="00076D15" w:rsidRDefault="00CF342B" w:rsidP="00E53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цель и задачи 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на 2018/2019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CF342B" w:rsidRPr="00076D15" w:rsidRDefault="00CF342B" w:rsidP="00E53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Организация системы повышения профессионально-педагогической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6D1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службы С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8/2019 учебном году</w:t>
            </w:r>
          </w:p>
          <w:p w:rsidR="00CF342B" w:rsidRPr="00076D15" w:rsidRDefault="00CF342B" w:rsidP="00000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42B" w:rsidRDefault="00CF342B" w:rsidP="0000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</w:t>
            </w:r>
          </w:p>
        </w:tc>
        <w:tc>
          <w:tcPr>
            <w:tcW w:w="1559" w:type="dxa"/>
          </w:tcPr>
          <w:p w:rsidR="00CF342B" w:rsidRDefault="00E83DEE" w:rsidP="00C3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Б</w:t>
            </w:r>
            <w:r w:rsidR="00CF342B">
              <w:rPr>
                <w:rFonts w:ascii="Times New Roman" w:hAnsi="Times New Roman" w:cs="Times New Roman"/>
                <w:sz w:val="24"/>
                <w:szCs w:val="24"/>
              </w:rPr>
              <w:t>рестского райисполкома</w:t>
            </w:r>
          </w:p>
        </w:tc>
        <w:tc>
          <w:tcPr>
            <w:tcW w:w="1276" w:type="dxa"/>
          </w:tcPr>
          <w:p w:rsidR="00CF342B" w:rsidRPr="00076D15" w:rsidRDefault="00CF342B" w:rsidP="00CF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CF342B" w:rsidRDefault="0053536B" w:rsidP="0053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буртович Е.В., руководитель РМО педагогов социальных</w:t>
            </w:r>
            <w:r w:rsidR="005E3F7F">
              <w:rPr>
                <w:rFonts w:ascii="Times New Roman" w:hAnsi="Times New Roman" w:cs="Times New Roman"/>
                <w:sz w:val="24"/>
                <w:szCs w:val="24"/>
              </w:rPr>
              <w:t>;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</w:t>
            </w:r>
            <w:r w:rsidR="005E3F7F">
              <w:rPr>
                <w:rFonts w:ascii="Times New Roman" w:hAnsi="Times New Roman" w:cs="Times New Roman"/>
                <w:sz w:val="24"/>
                <w:szCs w:val="24"/>
              </w:rPr>
              <w:t xml:space="preserve"> 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центр Брестского района</w:t>
            </w:r>
            <w:r w:rsidR="005E3F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83DEE" w:rsidRPr="00076D15" w:rsidTr="003647BF">
        <w:tc>
          <w:tcPr>
            <w:tcW w:w="458" w:type="dxa"/>
          </w:tcPr>
          <w:p w:rsidR="00CF342B" w:rsidRPr="00076D15" w:rsidRDefault="00CF342B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:rsidR="00474F2D" w:rsidRPr="00474F2D" w:rsidRDefault="00474F2D" w:rsidP="00474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74F2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474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 - </w:t>
            </w:r>
            <w:r w:rsidRPr="00474F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дагогическое сопровождение неблагополучной   семьи</w:t>
            </w:r>
            <w:r w:rsidRPr="00474F2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 </w:t>
            </w:r>
            <w:r w:rsidRPr="00474F2D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ов, оказавшихся в трудной жизненной ситуации и социально опасном положении»</w:t>
            </w:r>
          </w:p>
          <w:p w:rsidR="00CF342B" w:rsidRPr="00076D15" w:rsidRDefault="00CF342B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CF342B" w:rsidRPr="00076D15" w:rsidRDefault="001B532A" w:rsidP="0098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74F2D" w:rsidRPr="00474F2D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</w:t>
            </w:r>
            <w:r w:rsidR="00474F2D" w:rsidRPr="00474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рофессионального мастерства педагогов социальных при выявлении детей, находящихся в трудной жизненной ситуации</w:t>
            </w:r>
            <w:r w:rsidR="005166EA" w:rsidRPr="00516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6" w:type="dxa"/>
          </w:tcPr>
          <w:p w:rsidR="00474F2D" w:rsidRPr="00474F2D" w:rsidRDefault="00474F2D" w:rsidP="00474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="001B53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4F2D">
              <w:rPr>
                <w:rFonts w:ascii="Times New Roman" w:hAnsi="Times New Roman" w:cs="Times New Roman"/>
                <w:sz w:val="24"/>
                <w:szCs w:val="24"/>
              </w:rPr>
              <w:t xml:space="preserve">недрять новые технологии, </w:t>
            </w:r>
            <w:r w:rsidRPr="00474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 приёмы работы по выявлению социального неблагополучия;</w:t>
            </w:r>
          </w:p>
          <w:p w:rsidR="00474F2D" w:rsidRPr="00474F2D" w:rsidRDefault="008F7AAA" w:rsidP="008F7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1B532A">
              <w:rPr>
                <w:rFonts w:ascii="Times New Roman" w:hAnsi="Times New Roman" w:cs="Times New Roman"/>
                <w:sz w:val="24"/>
                <w:szCs w:val="24"/>
              </w:rPr>
              <w:t>Изучить методические документы</w:t>
            </w:r>
            <w:r w:rsidR="00474F2D" w:rsidRPr="00474F2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социального расследования;</w:t>
            </w:r>
          </w:p>
          <w:p w:rsidR="00CF342B" w:rsidRPr="00076D15" w:rsidRDefault="008F7AAA" w:rsidP="008F7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1B532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74F2D" w:rsidRPr="00474F2D">
              <w:rPr>
                <w:rFonts w:ascii="Times New Roman" w:hAnsi="Times New Roman" w:cs="Times New Roman"/>
                <w:sz w:val="24"/>
                <w:szCs w:val="24"/>
              </w:rPr>
              <w:t>ормировать у педагогов социальных умения прогнозировать, планировать и анализировать собственную деятельность, пользоваться методическим инструмента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F342B" w:rsidRPr="00076D15" w:rsidRDefault="00A50660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559" w:type="dxa"/>
          </w:tcPr>
          <w:p w:rsidR="00CF342B" w:rsidRPr="00076D15" w:rsidRDefault="00C3172C" w:rsidP="00C3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стского райисполкома</w:t>
            </w:r>
          </w:p>
        </w:tc>
        <w:tc>
          <w:tcPr>
            <w:tcW w:w="1276" w:type="dxa"/>
          </w:tcPr>
          <w:p w:rsidR="00CF342B" w:rsidRPr="00076D15" w:rsidRDefault="001B532A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 w:rsidR="00483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F342B" w:rsidRPr="00076D15" w:rsidRDefault="008F7AAA" w:rsidP="008F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буртович Е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МО педагогов социальных; педагог социальный ГУО «Социально-педагогический центр Брестского района</w:t>
            </w:r>
          </w:p>
        </w:tc>
      </w:tr>
      <w:tr w:rsidR="00E83DEE" w:rsidRPr="00076D15" w:rsidTr="003647BF">
        <w:tc>
          <w:tcPr>
            <w:tcW w:w="458" w:type="dxa"/>
          </w:tcPr>
          <w:p w:rsidR="00CF342B" w:rsidRPr="00076D15" w:rsidRDefault="0099534B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1" w:type="dxa"/>
          </w:tcPr>
          <w:p w:rsidR="00CF342B" w:rsidRPr="00076D15" w:rsidRDefault="0099534B" w:rsidP="0099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534B">
              <w:rPr>
                <w:rFonts w:ascii="Times New Roman" w:hAnsi="Times New Roman" w:cs="Times New Roman"/>
                <w:sz w:val="24"/>
                <w:szCs w:val="24"/>
              </w:rPr>
              <w:t xml:space="preserve">айонный семинар для педагогов-психологов и социальных педагогов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Брестского района</w:t>
            </w:r>
            <w:r w:rsidRPr="0099534B">
              <w:rPr>
                <w:rFonts w:ascii="Times New Roman" w:hAnsi="Times New Roman" w:cs="Times New Roman"/>
                <w:sz w:val="24"/>
                <w:szCs w:val="24"/>
              </w:rPr>
              <w:t> «Актуальные вопросы полового воспитания детей и подростков</w:t>
            </w:r>
            <w:r w:rsidR="007B3322">
              <w:rPr>
                <w:rFonts w:ascii="Times New Roman" w:hAnsi="Times New Roman" w:cs="Times New Roman"/>
                <w:sz w:val="24"/>
                <w:szCs w:val="24"/>
              </w:rPr>
              <w:t>. Работа с несовершеннолетними, оказавшимися в кризисной ситуации</w:t>
            </w:r>
            <w:r w:rsidRPr="00995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1" w:type="dxa"/>
          </w:tcPr>
          <w:p w:rsidR="00CF342B" w:rsidRPr="00076D15" w:rsidRDefault="00B03014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492D" w:rsidRPr="007B3322">
              <w:rPr>
                <w:rFonts w:ascii="Times New Roman" w:hAnsi="Times New Roman" w:cs="Times New Roman"/>
                <w:sz w:val="24"/>
                <w:szCs w:val="24"/>
              </w:rPr>
              <w:t>владение современными психолого-педагогическими компетенциями и технологиями в вопросах полового воспитания детей и подростков, стратегиями р</w:t>
            </w:r>
            <w:r w:rsidR="0035492D">
              <w:rPr>
                <w:rFonts w:ascii="Times New Roman" w:hAnsi="Times New Roman" w:cs="Times New Roman"/>
                <w:sz w:val="24"/>
                <w:szCs w:val="24"/>
              </w:rPr>
              <w:t>аботы с родителями несовершенно</w:t>
            </w:r>
            <w:r w:rsidR="0035492D" w:rsidRPr="007B3322">
              <w:rPr>
                <w:rFonts w:ascii="Times New Roman" w:hAnsi="Times New Roman" w:cs="Times New Roman"/>
                <w:sz w:val="24"/>
                <w:szCs w:val="24"/>
              </w:rPr>
              <w:t>летних по совершенствованию полового воспитания в семье</w:t>
            </w:r>
            <w:r w:rsidR="0035492D">
              <w:rPr>
                <w:rFonts w:ascii="Times New Roman" w:hAnsi="Times New Roman" w:cs="Times New Roman"/>
                <w:sz w:val="24"/>
                <w:szCs w:val="24"/>
              </w:rPr>
              <w:t>, психолого-педагогического сопровождения несовершеннолетнего в кризисной ситуации.</w:t>
            </w:r>
          </w:p>
        </w:tc>
        <w:tc>
          <w:tcPr>
            <w:tcW w:w="3446" w:type="dxa"/>
          </w:tcPr>
          <w:p w:rsidR="00B03014" w:rsidRDefault="00B20B8D" w:rsidP="00982AB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1. </w:t>
            </w:r>
            <w:r w:rsidR="00B03014">
              <w:rPr>
                <w:rStyle w:val="c1"/>
                <w:color w:val="000000"/>
                <w:shd w:val="clear" w:color="auto" w:fill="FFFFFF"/>
              </w:rPr>
              <w:t>Особенности полового воспитания несовершеннолетних в современных условиях.</w:t>
            </w:r>
          </w:p>
          <w:p w:rsidR="00B03014" w:rsidRDefault="00B03014" w:rsidP="00982AB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 xml:space="preserve">2.Формы и методы работы педагога-психолога с детьми и подростками по формированию у них </w:t>
            </w:r>
            <w:proofErr w:type="spellStart"/>
            <w:r>
              <w:rPr>
                <w:rStyle w:val="c1"/>
                <w:color w:val="000000"/>
                <w:shd w:val="clear" w:color="auto" w:fill="FFFFFF"/>
              </w:rPr>
              <w:t>полоролевых</w:t>
            </w:r>
            <w:proofErr w:type="spellEnd"/>
            <w:r>
              <w:rPr>
                <w:rStyle w:val="c1"/>
                <w:color w:val="000000"/>
                <w:shd w:val="clear" w:color="auto" w:fill="FFFFFF"/>
              </w:rPr>
              <w:t xml:space="preserve"> компетенций</w:t>
            </w:r>
          </w:p>
          <w:p w:rsidR="00B03014" w:rsidRDefault="00B20B8D" w:rsidP="00982AB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3. </w:t>
            </w:r>
            <w:r w:rsidR="00B03014">
              <w:rPr>
                <w:rStyle w:val="c1"/>
                <w:color w:val="000000"/>
                <w:shd w:val="clear" w:color="auto" w:fill="FFFFFF"/>
              </w:rPr>
              <w:t xml:space="preserve">Психопрофилактическая работа с </w:t>
            </w:r>
            <w:proofErr w:type="gramStart"/>
            <w:r w:rsidR="00B03014">
              <w:rPr>
                <w:rStyle w:val="c1"/>
                <w:color w:val="000000"/>
                <w:shd w:val="clear" w:color="auto" w:fill="FFFFFF"/>
              </w:rPr>
              <w:t>обучающимися</w:t>
            </w:r>
            <w:proofErr w:type="gramEnd"/>
            <w:r w:rsidR="00B03014">
              <w:rPr>
                <w:rStyle w:val="c1"/>
                <w:color w:val="000000"/>
                <w:shd w:val="clear" w:color="auto" w:fill="FFFFFF"/>
              </w:rPr>
              <w:t xml:space="preserve"> по вопросам полового воспитания.  </w:t>
            </w:r>
          </w:p>
          <w:p w:rsidR="00B03014" w:rsidRDefault="00982ABA" w:rsidP="00982AB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4. </w:t>
            </w:r>
            <w:r w:rsidR="00B03014">
              <w:rPr>
                <w:rStyle w:val="c1"/>
                <w:color w:val="000000"/>
                <w:shd w:val="clear" w:color="auto" w:fill="FFFFFF"/>
              </w:rPr>
              <w:t>Организация просветительской психолого-педагогической работы с педагогами образовательных  учреждений по вопросам полового воспитания обучающихся.</w:t>
            </w:r>
          </w:p>
          <w:p w:rsidR="00B03014" w:rsidRDefault="00B03014" w:rsidP="00982AB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hd w:val="clear" w:color="auto" w:fill="FFFFFF"/>
              </w:rPr>
            </w:pPr>
            <w:r>
              <w:rPr>
                <w:rStyle w:val="c14"/>
                <w:color w:val="7030A0"/>
                <w:shd w:val="clear" w:color="auto" w:fill="FFFFFF"/>
              </w:rPr>
              <w:t> </w:t>
            </w:r>
            <w:r>
              <w:rPr>
                <w:rStyle w:val="c6"/>
                <w:color w:val="000000"/>
                <w:shd w:val="clear" w:color="auto" w:fill="FFFFFF"/>
              </w:rPr>
              <w:t>5.</w:t>
            </w:r>
            <w:r>
              <w:rPr>
                <w:rStyle w:val="c14"/>
                <w:color w:val="7030A0"/>
                <w:shd w:val="clear" w:color="auto" w:fill="FFFFFF"/>
              </w:rPr>
              <w:t> </w:t>
            </w:r>
            <w:proofErr w:type="spellStart"/>
            <w:r>
              <w:rPr>
                <w:rStyle w:val="c1"/>
                <w:color w:val="000000"/>
                <w:shd w:val="clear" w:color="auto" w:fill="FFFFFF"/>
              </w:rPr>
              <w:t>Психопросвещение</w:t>
            </w:r>
            <w:proofErr w:type="spellEnd"/>
            <w:r>
              <w:rPr>
                <w:rStyle w:val="c1"/>
                <w:color w:val="000000"/>
                <w:shd w:val="clear" w:color="auto" w:fill="FFFFFF"/>
              </w:rPr>
              <w:t xml:space="preserve">   </w:t>
            </w:r>
            <w:r>
              <w:rPr>
                <w:rStyle w:val="c1"/>
                <w:color w:val="000000"/>
                <w:shd w:val="clear" w:color="auto" w:fill="FFFFFF"/>
              </w:rPr>
              <w:lastRenderedPageBreak/>
              <w:t> родителей несовершеннолетних по вопросам полового воспитания в семье.</w:t>
            </w:r>
          </w:p>
          <w:p w:rsidR="00CF342B" w:rsidRPr="00076D15" w:rsidRDefault="00982ABA" w:rsidP="00B20B8D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1"/>
                <w:color w:val="000000"/>
                <w:shd w:val="clear" w:color="auto" w:fill="FFFFFF"/>
              </w:rPr>
              <w:t>6. </w:t>
            </w:r>
            <w:r w:rsidR="00A53CD9">
              <w:rPr>
                <w:rStyle w:val="c1"/>
                <w:color w:val="000000"/>
                <w:shd w:val="clear" w:color="auto" w:fill="FFFFFF"/>
              </w:rPr>
              <w:t>Определение понятия «Кризисная ситуация», механизм психолого-педагогического сопровождения несовершеннолетних</w:t>
            </w:r>
            <w:r w:rsidR="00B20B8D">
              <w:rPr>
                <w:rStyle w:val="c1"/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CF342B" w:rsidRPr="00076D15" w:rsidRDefault="0035492D" w:rsidP="0035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семинар</w:t>
            </w:r>
          </w:p>
        </w:tc>
        <w:tc>
          <w:tcPr>
            <w:tcW w:w="1559" w:type="dxa"/>
          </w:tcPr>
          <w:p w:rsidR="00CF342B" w:rsidRPr="00076D15" w:rsidRDefault="0035492D" w:rsidP="0035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Брестского райисполкома</w:t>
            </w:r>
          </w:p>
        </w:tc>
        <w:tc>
          <w:tcPr>
            <w:tcW w:w="1276" w:type="dxa"/>
          </w:tcPr>
          <w:p w:rsidR="00CF342B" w:rsidRPr="00076D15" w:rsidRDefault="001B532A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70072" w:rsidRDefault="00070072" w:rsidP="0035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буртович Е.В., руководитель РМО педагогов социальных; педагог социальный ГУО «Социально-педагогический центр Брестского района</w:t>
            </w:r>
          </w:p>
          <w:p w:rsidR="00CF342B" w:rsidRPr="00076D15" w:rsidRDefault="0035492D" w:rsidP="0035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 Е.Л., руководитель РМО педагогов-психологов; педагог-психолог ГУО «Средняя школа д. Б. Мотыкалы»</w:t>
            </w:r>
          </w:p>
        </w:tc>
      </w:tr>
      <w:tr w:rsidR="00E83DEE" w:rsidRPr="00076D15" w:rsidTr="003647BF">
        <w:tc>
          <w:tcPr>
            <w:tcW w:w="458" w:type="dxa"/>
          </w:tcPr>
          <w:p w:rsidR="00CF342B" w:rsidRPr="00076D15" w:rsidRDefault="00C97E99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21" w:type="dxa"/>
          </w:tcPr>
          <w:p w:rsidR="00CF342B" w:rsidRPr="00076D15" w:rsidRDefault="00B003DF" w:rsidP="00D4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0E9C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Pr="00B00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03DF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здорового образа жизни </w:t>
            </w:r>
            <w:r w:rsidR="00D40E9C">
              <w:rPr>
                <w:rFonts w:ascii="Times New Roman" w:hAnsi="Times New Roman" w:cs="Times New Roman"/>
                <w:sz w:val="24"/>
                <w:szCs w:val="24"/>
              </w:rPr>
              <w:t>субъектов образовательного процесса</w:t>
            </w:r>
            <w:proofErr w:type="gramEnd"/>
          </w:p>
        </w:tc>
        <w:tc>
          <w:tcPr>
            <w:tcW w:w="2631" w:type="dxa"/>
          </w:tcPr>
          <w:p w:rsidR="00CF342B" w:rsidRPr="00076D15" w:rsidRDefault="00D40E9C" w:rsidP="00F8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E9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80E83">
              <w:rPr>
                <w:rFonts w:ascii="Times New Roman" w:hAnsi="Times New Roman" w:cs="Times New Roman"/>
                <w:sz w:val="24"/>
                <w:szCs w:val="24"/>
              </w:rPr>
              <w:t>ышение качества психолого-педагогического</w:t>
            </w:r>
            <w:r w:rsidRPr="00D40E9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учащихся, склонных к зависимому поведению посредством  </w:t>
            </w:r>
            <w:r w:rsidR="00F80E83">
              <w:rPr>
                <w:rFonts w:ascii="Times New Roman" w:hAnsi="Times New Roman" w:cs="Times New Roman"/>
                <w:sz w:val="24"/>
                <w:szCs w:val="24"/>
              </w:rPr>
              <w:t>повышения уровня</w:t>
            </w:r>
            <w:r w:rsidRPr="00D40E9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омпетентности  </w:t>
            </w:r>
            <w:r w:rsidR="00F80E83">
              <w:rPr>
                <w:rFonts w:ascii="Times New Roman" w:hAnsi="Times New Roman" w:cs="Times New Roman"/>
                <w:sz w:val="24"/>
                <w:szCs w:val="24"/>
              </w:rPr>
              <w:t>специалистов СППС учреждений</w:t>
            </w:r>
            <w:r w:rsidRPr="00D40E9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446" w:type="dxa"/>
          </w:tcPr>
          <w:p w:rsidR="003647BF" w:rsidRPr="003647BF" w:rsidRDefault="003647BF" w:rsidP="0036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F80E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47BF">
              <w:rPr>
                <w:rFonts w:ascii="Times New Roman" w:hAnsi="Times New Roman" w:cs="Times New Roman"/>
                <w:sz w:val="24"/>
                <w:szCs w:val="24"/>
              </w:rPr>
              <w:t>родолжить работу по освоению новых методов и приёмов работы по формированию культуры здорового образа жизни;</w:t>
            </w:r>
          </w:p>
          <w:p w:rsidR="008579FD" w:rsidRDefault="003647BF" w:rsidP="0085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C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0E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4471">
              <w:rPr>
                <w:rFonts w:ascii="Times New Roman" w:hAnsi="Times New Roman" w:cs="Times New Roman"/>
                <w:sz w:val="24"/>
                <w:szCs w:val="24"/>
              </w:rPr>
              <w:t xml:space="preserve">зучить механизм формирования </w:t>
            </w:r>
            <w:proofErr w:type="spellStart"/>
            <w:r w:rsidR="004A4471">
              <w:rPr>
                <w:rFonts w:ascii="Times New Roman" w:hAnsi="Times New Roman" w:cs="Times New Roman"/>
                <w:sz w:val="24"/>
                <w:szCs w:val="24"/>
              </w:rPr>
              <w:t>аддикций</w:t>
            </w:r>
            <w:proofErr w:type="spellEnd"/>
            <w:r w:rsidR="004A4471">
              <w:rPr>
                <w:rFonts w:ascii="Times New Roman" w:hAnsi="Times New Roman" w:cs="Times New Roman"/>
                <w:sz w:val="24"/>
                <w:szCs w:val="24"/>
              </w:rPr>
              <w:t xml:space="preserve"> у несовершеннолетних;</w:t>
            </w:r>
          </w:p>
          <w:p w:rsidR="004A4471" w:rsidRPr="00076D15" w:rsidRDefault="00F80E83" w:rsidP="0085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Р</w:t>
            </w:r>
            <w:r w:rsidR="004A4471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4A4471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на тему</w:t>
            </w:r>
            <w:r w:rsidR="00A4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я </w:t>
            </w:r>
            <w:r w:rsidR="00A401FA">
              <w:rPr>
                <w:rFonts w:ascii="Times New Roman" w:hAnsi="Times New Roman" w:cs="Times New Roman"/>
                <w:sz w:val="24"/>
                <w:szCs w:val="24"/>
              </w:rPr>
              <w:t>ЗОЖ.</w:t>
            </w:r>
          </w:p>
          <w:p w:rsidR="009B5844" w:rsidRPr="00076D15" w:rsidRDefault="009B5844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42B" w:rsidRPr="00076D15" w:rsidRDefault="0067639D" w:rsidP="00A4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</w:t>
            </w:r>
            <w:r w:rsidR="009948C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59" w:type="dxa"/>
          </w:tcPr>
          <w:p w:rsidR="00CF342B" w:rsidRPr="00076D15" w:rsidRDefault="00A401FA" w:rsidP="0099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айисполкома</w:t>
            </w:r>
          </w:p>
        </w:tc>
        <w:tc>
          <w:tcPr>
            <w:tcW w:w="1276" w:type="dxa"/>
          </w:tcPr>
          <w:p w:rsidR="00CF342B" w:rsidRPr="00076D15" w:rsidRDefault="009948CF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CF342B" w:rsidRPr="00076D15" w:rsidRDefault="00070072" w:rsidP="004A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буртович Е.В., руководитель РМО педагогов социальных; педагог социальный ГУО «Социально-педагогический центр Брестского района</w:t>
            </w:r>
          </w:p>
        </w:tc>
      </w:tr>
      <w:tr w:rsidR="00E83DEE" w:rsidRPr="00076D15" w:rsidTr="003647BF">
        <w:tc>
          <w:tcPr>
            <w:tcW w:w="458" w:type="dxa"/>
          </w:tcPr>
          <w:p w:rsidR="00CF342B" w:rsidRPr="00076D15" w:rsidRDefault="00B716FE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1" w:type="dxa"/>
          </w:tcPr>
          <w:p w:rsidR="00CF342B" w:rsidRPr="00B13AA9" w:rsidRDefault="00B13AA9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A9">
              <w:rPr>
                <w:rFonts w:ascii="Times New Roman" w:hAnsi="Times New Roman" w:cs="Times New Roman"/>
                <w:sz w:val="24"/>
                <w:szCs w:val="24"/>
              </w:rPr>
              <w:t>Планирование и о</w:t>
            </w:r>
            <w:r w:rsidR="00A401FA" w:rsidRPr="00B13AA9">
              <w:rPr>
                <w:rFonts w:ascii="Times New Roman" w:hAnsi="Times New Roman" w:cs="Times New Roman"/>
                <w:sz w:val="24"/>
                <w:szCs w:val="24"/>
              </w:rPr>
              <w:t>рганизация занятости несовершеннолетних, в том числе в отношении которых проводится индивидуально-профилактическая работа</w:t>
            </w:r>
            <w:r w:rsidR="0015144E" w:rsidRPr="00B13AA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изнанных находящимися в социально-опасном </w:t>
            </w:r>
            <w:r w:rsidR="0015144E" w:rsidRPr="00B13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и</w:t>
            </w:r>
          </w:p>
        </w:tc>
        <w:tc>
          <w:tcPr>
            <w:tcW w:w="2631" w:type="dxa"/>
          </w:tcPr>
          <w:p w:rsidR="00CF342B" w:rsidRPr="00B13AA9" w:rsidRDefault="0015144E" w:rsidP="00B1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имеющийся опыт по </w:t>
            </w:r>
            <w:r w:rsidR="00B13AA9" w:rsidRPr="00B13AA9">
              <w:rPr>
                <w:rFonts w:ascii="Times New Roman" w:hAnsi="Times New Roman" w:cs="Times New Roman"/>
                <w:sz w:val="24"/>
                <w:szCs w:val="24"/>
              </w:rPr>
              <w:t>планированию</w:t>
            </w:r>
            <w:r w:rsidRPr="00B13AA9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есовершеннолетних, внедрить новые формы </w:t>
            </w:r>
            <w:r w:rsidR="009333FC" w:rsidRPr="00B13AA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13AA9" w:rsidRPr="00B13AA9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9333FC" w:rsidRPr="00B13AA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13AA9" w:rsidRPr="00B13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33FC" w:rsidRPr="00B13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</w:tcPr>
          <w:p w:rsidR="00CF342B" w:rsidRPr="00B13AA9" w:rsidRDefault="00D04FE4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A9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B13AA9" w:rsidRPr="00B13AA9">
              <w:rPr>
                <w:rFonts w:ascii="Times New Roman" w:hAnsi="Times New Roman" w:cs="Times New Roman"/>
                <w:sz w:val="24"/>
                <w:szCs w:val="24"/>
              </w:rPr>
              <w:t>Изучить к</w:t>
            </w:r>
            <w:r w:rsidRPr="00B13AA9">
              <w:rPr>
                <w:rFonts w:ascii="Times New Roman" w:hAnsi="Times New Roman" w:cs="Times New Roman"/>
                <w:sz w:val="24"/>
                <w:szCs w:val="24"/>
              </w:rPr>
              <w:t xml:space="preserve">ритерии оценки </w:t>
            </w:r>
            <w:proofErr w:type="spellStart"/>
            <w:r w:rsidRPr="00B13AA9">
              <w:rPr>
                <w:rFonts w:ascii="Times New Roman" w:hAnsi="Times New Roman" w:cs="Times New Roman"/>
                <w:sz w:val="24"/>
                <w:szCs w:val="24"/>
              </w:rPr>
              <w:t>мотивированности</w:t>
            </w:r>
            <w:proofErr w:type="spellEnd"/>
            <w:r w:rsidRPr="00B13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3A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13A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4FE4" w:rsidRPr="00B13AA9" w:rsidRDefault="00D04FE4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A9">
              <w:rPr>
                <w:rFonts w:ascii="Times New Roman" w:hAnsi="Times New Roman" w:cs="Times New Roman"/>
                <w:sz w:val="24"/>
                <w:szCs w:val="24"/>
              </w:rPr>
              <w:t>2. Определение диагностического материала для выявления учебной и иной одаренности ребенка;</w:t>
            </w:r>
          </w:p>
          <w:p w:rsidR="00D04FE4" w:rsidRPr="00B13AA9" w:rsidRDefault="00D04FE4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A9">
              <w:rPr>
                <w:rFonts w:ascii="Times New Roman" w:hAnsi="Times New Roman" w:cs="Times New Roman"/>
                <w:sz w:val="24"/>
                <w:szCs w:val="24"/>
              </w:rPr>
              <w:t>3. Задачи психологического сопровождения одаренных детей</w:t>
            </w:r>
            <w:r w:rsidR="00236AD0" w:rsidRPr="00B13A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6AD0" w:rsidRPr="00B13AA9" w:rsidRDefault="00845EB3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A9">
              <w:rPr>
                <w:rFonts w:ascii="Times New Roman" w:hAnsi="Times New Roman" w:cs="Times New Roman"/>
                <w:sz w:val="24"/>
                <w:szCs w:val="24"/>
              </w:rPr>
              <w:t>4. О</w:t>
            </w:r>
            <w:r w:rsidR="00B13AA9" w:rsidRPr="00B13AA9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роль педагога </w:t>
            </w:r>
            <w:r w:rsidR="00B13AA9" w:rsidRPr="00B13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</w:t>
            </w:r>
            <w:r w:rsidR="00236AD0" w:rsidRPr="00B13AA9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о </w:t>
            </w:r>
            <w:proofErr w:type="spellStart"/>
            <w:r w:rsidR="00236AD0" w:rsidRPr="00B13AA9">
              <w:rPr>
                <w:rFonts w:ascii="Times New Roman" w:hAnsi="Times New Roman" w:cs="Times New Roman"/>
                <w:sz w:val="24"/>
                <w:szCs w:val="24"/>
              </w:rPr>
              <w:t>профориентированию</w:t>
            </w:r>
            <w:proofErr w:type="spellEnd"/>
            <w:r w:rsidR="00236AD0" w:rsidRPr="00B13AA9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.</w:t>
            </w:r>
          </w:p>
          <w:p w:rsidR="00D04FE4" w:rsidRPr="00B13AA9" w:rsidRDefault="00845EB3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A9">
              <w:rPr>
                <w:rFonts w:ascii="Times New Roman" w:hAnsi="Times New Roman" w:cs="Times New Roman"/>
                <w:sz w:val="24"/>
                <w:szCs w:val="24"/>
              </w:rPr>
              <w:t xml:space="preserve">5. Разработать рекомендации по подготовке несовершеннолетнего к вступительным испытаниям. </w:t>
            </w:r>
          </w:p>
        </w:tc>
        <w:tc>
          <w:tcPr>
            <w:tcW w:w="1843" w:type="dxa"/>
          </w:tcPr>
          <w:p w:rsidR="00CF342B" w:rsidRPr="00B13AA9" w:rsidRDefault="00C3172C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559" w:type="dxa"/>
          </w:tcPr>
          <w:p w:rsidR="00CF342B" w:rsidRPr="00B13AA9" w:rsidRDefault="00511FF5" w:rsidP="0051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A9">
              <w:rPr>
                <w:rFonts w:ascii="Times New Roman" w:hAnsi="Times New Roman" w:cs="Times New Roman"/>
                <w:sz w:val="24"/>
                <w:szCs w:val="24"/>
              </w:rPr>
              <w:t>222 аудитория УО «</w:t>
            </w:r>
            <w:proofErr w:type="spellStart"/>
            <w:r w:rsidRPr="00B13AA9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B13AA9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»</w:t>
            </w:r>
          </w:p>
        </w:tc>
        <w:tc>
          <w:tcPr>
            <w:tcW w:w="1276" w:type="dxa"/>
          </w:tcPr>
          <w:p w:rsidR="00CF342B" w:rsidRPr="00B13AA9" w:rsidRDefault="00511FF5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F342B" w:rsidRPr="00B13AA9" w:rsidRDefault="00070072" w:rsidP="004A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A9">
              <w:rPr>
                <w:rFonts w:ascii="Times New Roman" w:hAnsi="Times New Roman" w:cs="Times New Roman"/>
                <w:sz w:val="24"/>
                <w:szCs w:val="24"/>
              </w:rPr>
              <w:t>Жибуртович Е.В., руководитель РМО педагогов социальных; педагог социальный ГУО «Социально-педагогический центр Брестского района</w:t>
            </w:r>
          </w:p>
        </w:tc>
      </w:tr>
      <w:tr w:rsidR="00B13AA9" w:rsidRPr="00076D15" w:rsidTr="003647BF">
        <w:tc>
          <w:tcPr>
            <w:tcW w:w="458" w:type="dxa"/>
          </w:tcPr>
          <w:p w:rsidR="00B13AA9" w:rsidRPr="00076D15" w:rsidRDefault="00B13AA9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 </w:t>
            </w:r>
          </w:p>
        </w:tc>
        <w:tc>
          <w:tcPr>
            <w:tcW w:w="2821" w:type="dxa"/>
          </w:tcPr>
          <w:p w:rsidR="00B13AA9" w:rsidRPr="00076D15" w:rsidRDefault="00B13AA9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РМО педагогов социальных в 2018/2019 учебном году</w:t>
            </w:r>
          </w:p>
        </w:tc>
        <w:tc>
          <w:tcPr>
            <w:tcW w:w="2631" w:type="dxa"/>
          </w:tcPr>
          <w:p w:rsidR="00B13AA9" w:rsidRPr="00076D15" w:rsidRDefault="00B13AA9" w:rsidP="0024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етодического объединения педагогов социальных в 2018/2019 учебном году</w:t>
            </w:r>
          </w:p>
        </w:tc>
        <w:tc>
          <w:tcPr>
            <w:tcW w:w="3446" w:type="dxa"/>
          </w:tcPr>
          <w:p w:rsidR="00B13AA9" w:rsidRDefault="00B13AA9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Определить качество выполнения задач, поставленных на начало учебного года;</w:t>
            </w:r>
          </w:p>
          <w:p w:rsidR="00B13AA9" w:rsidRDefault="00B13AA9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Актуализировать работу РМО по аттестации педагогов социальных.</w:t>
            </w:r>
          </w:p>
          <w:p w:rsidR="00B13AA9" w:rsidRPr="00076D15" w:rsidRDefault="00B13AA9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3AA9" w:rsidRPr="00076D15" w:rsidRDefault="00B13AA9" w:rsidP="0024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семинар с педагогами-психологами</w:t>
            </w:r>
          </w:p>
        </w:tc>
        <w:tc>
          <w:tcPr>
            <w:tcW w:w="1559" w:type="dxa"/>
          </w:tcPr>
          <w:p w:rsidR="00B13AA9" w:rsidRPr="00076D15" w:rsidRDefault="00B13AA9" w:rsidP="00E2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айисполкома</w:t>
            </w:r>
          </w:p>
        </w:tc>
        <w:tc>
          <w:tcPr>
            <w:tcW w:w="1276" w:type="dxa"/>
          </w:tcPr>
          <w:p w:rsidR="00B13AA9" w:rsidRPr="00076D15" w:rsidRDefault="00B13AA9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13AA9" w:rsidRPr="00076D15" w:rsidRDefault="00B13AA9" w:rsidP="0024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буртович Е.В., руководитель РМО педагогов социальных; педагог социальный ГУО «Социально-педагогический центр Брестского района</w:t>
            </w:r>
          </w:p>
        </w:tc>
      </w:tr>
      <w:tr w:rsidR="00BF40B5" w:rsidRPr="00076D15" w:rsidTr="003647BF">
        <w:tc>
          <w:tcPr>
            <w:tcW w:w="458" w:type="dxa"/>
          </w:tcPr>
          <w:p w:rsidR="00BF40B5" w:rsidRPr="00076D15" w:rsidRDefault="00BF40B5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1" w:type="dxa"/>
          </w:tcPr>
          <w:p w:rsidR="00BF40B5" w:rsidRDefault="00BF40B5" w:rsidP="0095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Консультирование  п</w:t>
            </w:r>
            <w:r w:rsidR="00247CCE">
              <w:rPr>
                <w:rFonts w:ascii="Times New Roman" w:hAnsi="Times New Roman" w:cs="Times New Roman"/>
                <w:sz w:val="24"/>
                <w:szCs w:val="28"/>
              </w:rPr>
              <w:t>о вопросам подготовки педагогов социальных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 к аттестации </w:t>
            </w:r>
          </w:p>
          <w:p w:rsidR="00BF40B5" w:rsidRPr="00FA3C35" w:rsidRDefault="00BF40B5" w:rsidP="0095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1" w:type="dxa"/>
          </w:tcPr>
          <w:p w:rsidR="00BF40B5" w:rsidRPr="00FA3C35" w:rsidRDefault="00BF40B5" w:rsidP="0095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Цель: информационная и методическая помощь по вопросам оформления аттестационных документов</w:t>
            </w:r>
          </w:p>
        </w:tc>
        <w:tc>
          <w:tcPr>
            <w:tcW w:w="3446" w:type="dxa"/>
          </w:tcPr>
          <w:p w:rsidR="00BF40B5" w:rsidRPr="00FA3C35" w:rsidRDefault="00BF40B5" w:rsidP="00BF40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</w:t>
            </w:r>
          </w:p>
        </w:tc>
        <w:tc>
          <w:tcPr>
            <w:tcW w:w="1843" w:type="dxa"/>
          </w:tcPr>
          <w:p w:rsidR="00BF40B5" w:rsidRPr="00FA3C35" w:rsidRDefault="00BF40B5" w:rsidP="00BF40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Индивидуальные и гру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вые  консультации (по запросу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559" w:type="dxa"/>
          </w:tcPr>
          <w:p w:rsidR="00BF40B5" w:rsidRPr="00FA3C35" w:rsidRDefault="00BF40B5" w:rsidP="00957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:rsidR="00BF40B5" w:rsidRPr="00FA3C35" w:rsidRDefault="00BF40B5" w:rsidP="0095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F40B5" w:rsidRPr="00FA3C35" w:rsidRDefault="00CC1E6D" w:rsidP="00247C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В. Карпюк, методист ГУМУ «Брестский районный учебно-методический кабинет»</w:t>
            </w:r>
          </w:p>
        </w:tc>
      </w:tr>
      <w:tr w:rsidR="00BF40B5" w:rsidRPr="00076D15" w:rsidTr="003647BF">
        <w:tc>
          <w:tcPr>
            <w:tcW w:w="458" w:type="dxa"/>
          </w:tcPr>
          <w:p w:rsidR="00BF40B5" w:rsidRPr="00076D15" w:rsidRDefault="00BF40B5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:rsidR="00BF40B5" w:rsidRPr="00B65A4E" w:rsidRDefault="00BF40B5" w:rsidP="0095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5A4E">
              <w:rPr>
                <w:rFonts w:ascii="Times New Roman" w:hAnsi="Times New Roman" w:cs="Times New Roman"/>
                <w:sz w:val="24"/>
                <w:szCs w:val="28"/>
              </w:rPr>
              <w:t>Консультирование специалистов в вопросах профессиональных затруднений по основным направлениям деятельности</w:t>
            </w:r>
          </w:p>
          <w:p w:rsidR="00BF40B5" w:rsidRPr="00FA3C35" w:rsidRDefault="00BF40B5" w:rsidP="0095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1" w:type="dxa"/>
          </w:tcPr>
          <w:p w:rsidR="00BF40B5" w:rsidRPr="00FA3C35" w:rsidRDefault="00BF40B5" w:rsidP="002F23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Оказание методической помощи молодым специалистам и специалистам,  вновь вступившим  в должность педагога</w:t>
            </w:r>
            <w:r w:rsidR="00B13AA9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го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, а также консультирование педагогов</w:t>
            </w:r>
            <w:r w:rsidR="002F23C3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ых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, испытывающих 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труднения,  по основным направлениям профессиональной  деятельности</w:t>
            </w:r>
          </w:p>
        </w:tc>
        <w:tc>
          <w:tcPr>
            <w:tcW w:w="3446" w:type="dxa"/>
          </w:tcPr>
          <w:p w:rsidR="00BF40B5" w:rsidRPr="00FA3C35" w:rsidRDefault="00BF40B5" w:rsidP="002F23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вышение уровня профессиональной комп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нтности педагогов</w:t>
            </w:r>
            <w:r w:rsidR="002F23C3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качества оказания </w:t>
            </w:r>
            <w:r w:rsidR="002F23C3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о-педагогических 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услуг </w:t>
            </w:r>
          </w:p>
        </w:tc>
        <w:tc>
          <w:tcPr>
            <w:tcW w:w="1843" w:type="dxa"/>
          </w:tcPr>
          <w:p w:rsidR="00BF40B5" w:rsidRPr="00FA3C35" w:rsidRDefault="00BF40B5" w:rsidP="00BF40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ные и групповые консультации</w:t>
            </w:r>
          </w:p>
          <w:p w:rsidR="00BF40B5" w:rsidRPr="00FA3C35" w:rsidRDefault="00BF40B5" w:rsidP="00BF40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F40B5" w:rsidRPr="00FA3C35" w:rsidRDefault="00BF40B5" w:rsidP="00957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:rsidR="00BF40B5" w:rsidRPr="00FA3C35" w:rsidRDefault="00BF40B5" w:rsidP="0095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CC1E6D" w:rsidRPr="00FA3C35" w:rsidRDefault="00CC1E6D" w:rsidP="00CC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В. Карпюк, методист ГУМУ «Брестский районный учебно-методический кабинет»</w:t>
            </w:r>
          </w:p>
          <w:p w:rsidR="00BF40B5" w:rsidRPr="00FA3C35" w:rsidRDefault="002F23C3" w:rsidP="004A44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буртович Е.В., руководитель РМО педагогов социальных;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ГУО «Социально-педагогический центр Брестского района»</w:t>
            </w:r>
          </w:p>
        </w:tc>
      </w:tr>
      <w:tr w:rsidR="00BF40B5" w:rsidRPr="00076D15" w:rsidTr="003647BF">
        <w:tc>
          <w:tcPr>
            <w:tcW w:w="458" w:type="dxa"/>
          </w:tcPr>
          <w:p w:rsidR="00BF40B5" w:rsidRPr="00076D15" w:rsidRDefault="00BF40B5" w:rsidP="009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1" w:type="dxa"/>
          </w:tcPr>
          <w:p w:rsidR="00BF40B5" w:rsidRPr="00FA3C35" w:rsidRDefault="00BF40B5" w:rsidP="00CC1E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размещение 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материалов </w:t>
            </w:r>
            <w:r w:rsidR="00CC1E6D">
              <w:rPr>
                <w:rFonts w:ascii="Times New Roman" w:hAnsi="Times New Roman" w:cs="Times New Roman"/>
                <w:sz w:val="24"/>
                <w:szCs w:val="28"/>
              </w:rPr>
              <w:t>педагогов социаль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ых учреждений 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УМУ «Брестский районный учебно-методический кабине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 так</w:t>
            </w:r>
            <w:r w:rsidR="00CC1E6D">
              <w:rPr>
                <w:rFonts w:ascii="Times New Roman" w:hAnsi="Times New Roman" w:cs="Times New Roman"/>
                <w:sz w:val="24"/>
                <w:szCs w:val="28"/>
              </w:rPr>
              <w:t xml:space="preserve">же в группе </w:t>
            </w:r>
            <w:proofErr w:type="spellStart"/>
            <w:r w:rsidR="00CC1E6D"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="00CC1E6D">
              <w:rPr>
                <w:rFonts w:ascii="Times New Roman" w:hAnsi="Times New Roman" w:cs="Times New Roman"/>
                <w:sz w:val="24"/>
                <w:szCs w:val="28"/>
              </w:rPr>
              <w:t xml:space="preserve"> «Педагоги социаль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рестского района»</w:t>
            </w:r>
          </w:p>
        </w:tc>
        <w:tc>
          <w:tcPr>
            <w:tcW w:w="2631" w:type="dxa"/>
          </w:tcPr>
          <w:p w:rsidR="00BF40B5" w:rsidRPr="00FA3C35" w:rsidRDefault="00BF40B5" w:rsidP="00CC1E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Цель: оказание методической помощи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агогам</w:t>
            </w:r>
            <w:r w:rsidR="00CC1E6D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педагогам, обучающимся и 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родителям </w:t>
            </w:r>
            <w:proofErr w:type="gramStart"/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3446" w:type="dxa"/>
          </w:tcPr>
          <w:p w:rsidR="00BF40B5" w:rsidRPr="00FA3C35" w:rsidRDefault="00BF40B5" w:rsidP="0095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щение методических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к, практических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 рекоменд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амяток, буклетов</w:t>
            </w:r>
          </w:p>
        </w:tc>
        <w:tc>
          <w:tcPr>
            <w:tcW w:w="1843" w:type="dxa"/>
          </w:tcPr>
          <w:p w:rsidR="00BF40B5" w:rsidRPr="00FA3C35" w:rsidRDefault="00BF40B5" w:rsidP="00C20C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методических материалов</w:t>
            </w: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 (электронная версия)</w:t>
            </w:r>
          </w:p>
          <w:p w:rsidR="00BF40B5" w:rsidRPr="00FA3C35" w:rsidRDefault="00BF40B5" w:rsidP="009571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F40B5" w:rsidRPr="00FA3C35" w:rsidRDefault="00BF40B5" w:rsidP="00CC1E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УМУ «Брестский районный учебно-методический кабине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 также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контакт</w:t>
            </w:r>
            <w:r w:rsidR="00CC1E6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spellEnd"/>
            <w:r w:rsidR="00CC1E6D">
              <w:rPr>
                <w:rFonts w:ascii="Times New Roman" w:hAnsi="Times New Roman" w:cs="Times New Roman"/>
                <w:sz w:val="24"/>
                <w:szCs w:val="28"/>
              </w:rPr>
              <w:t xml:space="preserve"> «Педагоги социаль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рестского района»</w:t>
            </w:r>
          </w:p>
        </w:tc>
        <w:tc>
          <w:tcPr>
            <w:tcW w:w="1276" w:type="dxa"/>
          </w:tcPr>
          <w:p w:rsidR="00BF40B5" w:rsidRPr="00FA3C35" w:rsidRDefault="00BF40B5" w:rsidP="009571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3C35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70072" w:rsidRDefault="00070072" w:rsidP="000700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буртович Е.В., руководитель РМО педагогов социальных; педагог социальный ГУО «Социально-педагогический центр Брестского района</w:t>
            </w:r>
            <w:r w:rsidR="002F2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40B5" w:rsidRPr="00FA3C35" w:rsidRDefault="00070072" w:rsidP="00B13A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В. Карпюк, м</w:t>
            </w:r>
            <w:r w:rsidR="00BF40B5">
              <w:rPr>
                <w:rFonts w:ascii="Times New Roman" w:hAnsi="Times New Roman" w:cs="Times New Roman"/>
                <w:sz w:val="24"/>
                <w:szCs w:val="28"/>
              </w:rPr>
              <w:t>етодист ГУМУ «Брестский районный учебно-методический кабинет»</w:t>
            </w:r>
          </w:p>
        </w:tc>
      </w:tr>
    </w:tbl>
    <w:p w:rsidR="00554D6F" w:rsidRPr="00076D15" w:rsidRDefault="00554D6F" w:rsidP="0098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4D6F" w:rsidRPr="00076D15" w:rsidSect="007E6B00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412"/>
    <w:multiLevelType w:val="multilevel"/>
    <w:tmpl w:val="70864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87726"/>
    <w:multiLevelType w:val="multilevel"/>
    <w:tmpl w:val="8BB8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5405C"/>
    <w:multiLevelType w:val="multilevel"/>
    <w:tmpl w:val="9170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256DD"/>
    <w:multiLevelType w:val="multilevel"/>
    <w:tmpl w:val="63EA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C4A7E"/>
    <w:multiLevelType w:val="multilevel"/>
    <w:tmpl w:val="23F4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357887"/>
    <w:multiLevelType w:val="multilevel"/>
    <w:tmpl w:val="43B2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B2E"/>
    <w:rsid w:val="00000B19"/>
    <w:rsid w:val="000533A9"/>
    <w:rsid w:val="00065B0C"/>
    <w:rsid w:val="00070072"/>
    <w:rsid w:val="00076D15"/>
    <w:rsid w:val="000C24A1"/>
    <w:rsid w:val="000E2104"/>
    <w:rsid w:val="000E771A"/>
    <w:rsid w:val="0015144E"/>
    <w:rsid w:val="00164661"/>
    <w:rsid w:val="001B2E3A"/>
    <w:rsid w:val="001B532A"/>
    <w:rsid w:val="001F37C1"/>
    <w:rsid w:val="001F420B"/>
    <w:rsid w:val="00236AD0"/>
    <w:rsid w:val="00247CCE"/>
    <w:rsid w:val="00253B14"/>
    <w:rsid w:val="00294103"/>
    <w:rsid w:val="002F23C3"/>
    <w:rsid w:val="0035492D"/>
    <w:rsid w:val="003647BF"/>
    <w:rsid w:val="003A0936"/>
    <w:rsid w:val="003B6A19"/>
    <w:rsid w:val="003E22D7"/>
    <w:rsid w:val="00435E96"/>
    <w:rsid w:val="004536D1"/>
    <w:rsid w:val="00474F2D"/>
    <w:rsid w:val="004833D9"/>
    <w:rsid w:val="004A1B2E"/>
    <w:rsid w:val="004A2C7B"/>
    <w:rsid w:val="004A4471"/>
    <w:rsid w:val="004F566D"/>
    <w:rsid w:val="00506110"/>
    <w:rsid w:val="00511FF5"/>
    <w:rsid w:val="005166EA"/>
    <w:rsid w:val="00532603"/>
    <w:rsid w:val="0053536B"/>
    <w:rsid w:val="00554D6F"/>
    <w:rsid w:val="00563A04"/>
    <w:rsid w:val="005D3973"/>
    <w:rsid w:val="005E3F7F"/>
    <w:rsid w:val="00631647"/>
    <w:rsid w:val="0067639D"/>
    <w:rsid w:val="007A55A7"/>
    <w:rsid w:val="007B3322"/>
    <w:rsid w:val="007E6B00"/>
    <w:rsid w:val="0080629D"/>
    <w:rsid w:val="00835673"/>
    <w:rsid w:val="00845EB3"/>
    <w:rsid w:val="008579FD"/>
    <w:rsid w:val="00863A7A"/>
    <w:rsid w:val="008D2392"/>
    <w:rsid w:val="008F7AAA"/>
    <w:rsid w:val="009333FC"/>
    <w:rsid w:val="0095718D"/>
    <w:rsid w:val="009731D0"/>
    <w:rsid w:val="00982425"/>
    <w:rsid w:val="00982ABA"/>
    <w:rsid w:val="009948CF"/>
    <w:rsid w:val="0099534B"/>
    <w:rsid w:val="009B5844"/>
    <w:rsid w:val="00A04CEA"/>
    <w:rsid w:val="00A401FA"/>
    <w:rsid w:val="00A50660"/>
    <w:rsid w:val="00A53CD9"/>
    <w:rsid w:val="00AB03D2"/>
    <w:rsid w:val="00AE5263"/>
    <w:rsid w:val="00B003DF"/>
    <w:rsid w:val="00B03014"/>
    <w:rsid w:val="00B06493"/>
    <w:rsid w:val="00B13AA9"/>
    <w:rsid w:val="00B15C15"/>
    <w:rsid w:val="00B20B8D"/>
    <w:rsid w:val="00B32DC3"/>
    <w:rsid w:val="00B716FE"/>
    <w:rsid w:val="00BC55C7"/>
    <w:rsid w:val="00BD2F7B"/>
    <w:rsid w:val="00BF40B5"/>
    <w:rsid w:val="00C03258"/>
    <w:rsid w:val="00C20C9C"/>
    <w:rsid w:val="00C3172C"/>
    <w:rsid w:val="00C35AAF"/>
    <w:rsid w:val="00C52D52"/>
    <w:rsid w:val="00C555B5"/>
    <w:rsid w:val="00C97E99"/>
    <w:rsid w:val="00CB0AB2"/>
    <w:rsid w:val="00CC1E6D"/>
    <w:rsid w:val="00CF342B"/>
    <w:rsid w:val="00D04FE4"/>
    <w:rsid w:val="00D40E9C"/>
    <w:rsid w:val="00D608DE"/>
    <w:rsid w:val="00D804B8"/>
    <w:rsid w:val="00D820BA"/>
    <w:rsid w:val="00D85185"/>
    <w:rsid w:val="00DC0ADF"/>
    <w:rsid w:val="00E003DA"/>
    <w:rsid w:val="00E05A52"/>
    <w:rsid w:val="00E53937"/>
    <w:rsid w:val="00E83DEE"/>
    <w:rsid w:val="00EE65E0"/>
    <w:rsid w:val="00F80E83"/>
    <w:rsid w:val="00FA1E67"/>
    <w:rsid w:val="00FA51D3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A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4A1B2E"/>
  </w:style>
  <w:style w:type="character" w:customStyle="1" w:styleId="c17">
    <w:name w:val="c17"/>
    <w:basedOn w:val="a0"/>
    <w:rsid w:val="004A1B2E"/>
  </w:style>
  <w:style w:type="paragraph" w:customStyle="1" w:styleId="c23">
    <w:name w:val="c23"/>
    <w:basedOn w:val="a"/>
    <w:rsid w:val="004A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A1B2E"/>
  </w:style>
  <w:style w:type="character" w:customStyle="1" w:styleId="c42">
    <w:name w:val="c42"/>
    <w:basedOn w:val="a0"/>
    <w:rsid w:val="004A1B2E"/>
  </w:style>
  <w:style w:type="paragraph" w:customStyle="1" w:styleId="c15">
    <w:name w:val="c15"/>
    <w:basedOn w:val="a"/>
    <w:rsid w:val="004A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A1B2E"/>
  </w:style>
  <w:style w:type="character" w:customStyle="1" w:styleId="c1">
    <w:name w:val="c1"/>
    <w:basedOn w:val="a0"/>
    <w:rsid w:val="004A1B2E"/>
  </w:style>
  <w:style w:type="character" w:customStyle="1" w:styleId="c34">
    <w:name w:val="c34"/>
    <w:basedOn w:val="a0"/>
    <w:rsid w:val="004A1B2E"/>
  </w:style>
  <w:style w:type="table" w:styleId="a3">
    <w:name w:val="Table Grid"/>
    <w:basedOn w:val="a1"/>
    <w:uiPriority w:val="59"/>
    <w:rsid w:val="00C52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0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03014"/>
  </w:style>
  <w:style w:type="paragraph" w:styleId="a4">
    <w:name w:val="Normal (Web)"/>
    <w:basedOn w:val="a"/>
    <w:uiPriority w:val="99"/>
    <w:semiHidden/>
    <w:unhideWhenUsed/>
    <w:rsid w:val="00E05A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68A6-D67C-41D6-9636-3918EE20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ova</dc:creator>
  <cp:lastModifiedBy>shapovalova</cp:lastModifiedBy>
  <cp:revision>3</cp:revision>
  <dcterms:created xsi:type="dcterms:W3CDTF">2018-09-05T09:03:00Z</dcterms:created>
  <dcterms:modified xsi:type="dcterms:W3CDTF">2018-09-05T09:0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